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60F2" w14:textId="77777777" w:rsidR="00EE53BC" w:rsidRPr="00070983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983">
        <w:rPr>
          <w:rFonts w:asciiTheme="minorHAnsi" w:hAnsiTheme="minorHAnsi" w:cstheme="minorHAnsi"/>
          <w:b/>
          <w:sz w:val="24"/>
          <w:szCs w:val="24"/>
        </w:rPr>
        <w:t>FORT BEND ISD OFF CAMPUS PHYSICAL EDUCATION</w:t>
      </w:r>
    </w:p>
    <w:p w14:paraId="5E39F50F" w14:textId="77777777" w:rsidR="00EE53BC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707B35C9" w14:textId="57AD5F4D" w:rsidR="00EE53BC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826ED9">
        <w:rPr>
          <w:rFonts w:asciiTheme="minorHAnsi" w:hAnsiTheme="minorHAnsi" w:cstheme="minorHAnsi"/>
          <w:b/>
          <w:sz w:val="24"/>
          <w:szCs w:val="24"/>
        </w:rPr>
        <w:t>2</w:t>
      </w:r>
      <w:r w:rsidR="00577981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-202</w:t>
      </w:r>
      <w:r w:rsidR="00577981">
        <w:rPr>
          <w:rFonts w:asciiTheme="minorHAnsi" w:hAnsiTheme="minorHAnsi" w:cstheme="minorHAnsi"/>
          <w:b/>
          <w:sz w:val="24"/>
          <w:szCs w:val="24"/>
        </w:rPr>
        <w:t>7</w:t>
      </w:r>
    </w:p>
    <w:p w14:paraId="41CB4B18" w14:textId="77777777" w:rsidR="00EE53BC" w:rsidRDefault="00EE53BC" w:rsidP="00EE53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CA0ED" w14:textId="77777777" w:rsidR="00EE53BC" w:rsidRDefault="00EE53BC" w:rsidP="00EE53B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: _____________________   Sport: ______________________</w:t>
      </w:r>
    </w:p>
    <w:p w14:paraId="12866956" w14:textId="77777777" w:rsidR="00EE53BC" w:rsidRDefault="00EE53BC" w:rsidP="00EE53B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  Grade _______   Semester: ______________  </w:t>
      </w:r>
    </w:p>
    <w:p w14:paraId="4983B56C" w14:textId="77777777" w:rsidR="00EE53BC" w:rsidRDefault="00EE53BC" w:rsidP="00EE53BC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 Name: _________________________    Coach Name: __________________</w:t>
      </w:r>
    </w:p>
    <w:p w14:paraId="5CD3DE61" w14:textId="77777777" w:rsidR="00EE53BC" w:rsidRPr="006743BF" w:rsidRDefault="00EE53BC" w:rsidP="00EE53BC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47070987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student should practice a total of 15 hours with at least 10 practice hours during the school week </w:t>
      </w:r>
    </w:p>
    <w:p w14:paraId="74055529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0BA0ECED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Notify the school counselor immediately if the student drops out of the sport</w:t>
      </w:r>
    </w:p>
    <w:p w14:paraId="37ADEA48" w14:textId="0B8E3808" w:rsidR="00EE53BC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6A0847AC" w14:textId="5E512358" w:rsidR="00957DB9" w:rsidRPr="006743BF" w:rsidRDefault="00957DB9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igh School students turn in to registrar. Middle School students turn in to counselor.</w:t>
      </w:r>
    </w:p>
    <w:p w14:paraId="2601B01D" w14:textId="77777777" w:rsidR="00EE53BC" w:rsidRPr="006743BF" w:rsidRDefault="00EE53BC" w:rsidP="00EE53B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Students must participate in school PE if not participating in Off Campus practice</w:t>
      </w:r>
    </w:p>
    <w:p w14:paraId="7F4D864F" w14:textId="77777777" w:rsidR="00070983" w:rsidRDefault="00070983" w:rsidP="00070983">
      <w:pPr>
        <w:tabs>
          <w:tab w:val="right" w:pos="9360"/>
        </w:tabs>
        <w:rPr>
          <w:rFonts w:asciiTheme="minorHAnsi" w:hAnsiTheme="minorHAnsi" w:cstheme="minorHAnsi"/>
          <w:b/>
          <w:sz w:val="24"/>
          <w:szCs w:val="24"/>
        </w:rPr>
      </w:pPr>
    </w:p>
    <w:p w14:paraId="5C267325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028"/>
        <w:gridCol w:w="147"/>
        <w:gridCol w:w="5310"/>
        <w:gridCol w:w="1255"/>
      </w:tblGrid>
      <w:tr w:rsidR="00070983" w14:paraId="6577CFAF" w14:textId="77777777" w:rsidTr="00EE53BC">
        <w:tc>
          <w:tcPr>
            <w:tcW w:w="1610" w:type="dxa"/>
            <w:vAlign w:val="center"/>
          </w:tcPr>
          <w:p w14:paraId="4A1C3951" w14:textId="76284302" w:rsidR="00070983" w:rsidRDefault="00087189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ing Period    </w:t>
            </w:r>
            <w:r w:rsidR="001E018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vAlign w:val="center"/>
          </w:tcPr>
          <w:p w14:paraId="37CFC154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310" w:type="dxa"/>
            <w:vAlign w:val="center"/>
          </w:tcPr>
          <w:p w14:paraId="38387262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255" w:type="dxa"/>
            <w:vAlign w:val="center"/>
          </w:tcPr>
          <w:p w14:paraId="6888DC49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56107627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0674D62" w14:textId="7E68B753" w:rsidR="004F3131" w:rsidRDefault="004F3131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AD33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C2DDC">
              <w:rPr>
                <w:rFonts w:asciiTheme="minorHAnsi" w:hAnsiTheme="minorHAnsi" w:cstheme="minorHAnsi"/>
                <w:b/>
                <w:sz w:val="24"/>
                <w:szCs w:val="24"/>
              </w:rPr>
              <w:t>(10/1</w:t>
            </w:r>
            <w:r w:rsidR="0057798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0C2D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0/1</w:t>
            </w:r>
            <w:r w:rsidR="0057798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0C2DD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C2DDC" w14:paraId="22BAD6F7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0918FEE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B4B8E86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1CA7AE8E" w14:textId="5DECD662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7E04B6F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726D092D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74D57BF2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3D00F849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6941EEA5" w14:textId="61E9632A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16D1FE3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513CEA57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C05E8A6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9BB1852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49A0F0D5" w14:textId="518E1BDF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E43FC90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1BBD09DB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8F6F721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5737991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5A0B7B94" w14:textId="53D01D24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590B6AF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2DDC" w14:paraId="28EE8D8A" w14:textId="77777777" w:rsidTr="000C2DDC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E2FC577" w14:textId="77777777" w:rsidR="000C2DDC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49B734D4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1472979D" w14:textId="71FAD3D4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262"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B2F1969" w14:textId="77777777" w:rsidR="000C2DDC" w:rsidRPr="004A0CA2" w:rsidRDefault="000C2DDC" w:rsidP="000C2DD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62C9A1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2B8AA0B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616049B3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5F852D6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28EAA6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A6BC86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481F7E27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7B37814B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B68265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948B0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7548FA9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D9B3BDE" w14:textId="63006871" w:rsidR="004F3131" w:rsidRDefault="004F3131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  <w:r w:rsidR="00A46C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(10/</w:t>
            </w:r>
            <w:r w:rsidR="00FA76B3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– 10/2</w:t>
            </w:r>
            <w:r w:rsidR="00FA76B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4F3131" w14:paraId="6A165203" w14:textId="77777777" w:rsidTr="000C2DDC">
        <w:trPr>
          <w:trHeight w:val="360"/>
        </w:trPr>
        <w:tc>
          <w:tcPr>
            <w:tcW w:w="1610" w:type="dxa"/>
            <w:vAlign w:val="center"/>
          </w:tcPr>
          <w:p w14:paraId="62182254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</w:tcPr>
          <w:p w14:paraId="52E9EBD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309BCEB" w14:textId="21B3B143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7A18273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2CEE792D" w14:textId="77777777" w:rsidTr="000C2DDC">
        <w:trPr>
          <w:trHeight w:val="360"/>
        </w:trPr>
        <w:tc>
          <w:tcPr>
            <w:tcW w:w="1610" w:type="dxa"/>
            <w:vAlign w:val="center"/>
          </w:tcPr>
          <w:p w14:paraId="75552DEE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5FCFF26E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7944040" w14:textId="257AEA00" w:rsidR="000142D3" w:rsidRPr="00BD3262" w:rsidRDefault="000142D3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D71AC5F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76A7B9C2" w14:textId="77777777" w:rsidTr="000C2DDC">
        <w:trPr>
          <w:trHeight w:val="360"/>
        </w:trPr>
        <w:tc>
          <w:tcPr>
            <w:tcW w:w="1610" w:type="dxa"/>
            <w:vAlign w:val="center"/>
          </w:tcPr>
          <w:p w14:paraId="53AB83D2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75ECEC46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D31233B" w14:textId="776FCB0D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1215432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06A87D1F" w14:textId="77777777" w:rsidTr="000C2DDC">
        <w:trPr>
          <w:trHeight w:val="360"/>
        </w:trPr>
        <w:tc>
          <w:tcPr>
            <w:tcW w:w="1610" w:type="dxa"/>
            <w:vAlign w:val="center"/>
          </w:tcPr>
          <w:p w14:paraId="1B8E3F24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3B190A3E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AAAAEE9" w14:textId="16CDB5C0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104F7F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7A7EB91A" w14:textId="77777777" w:rsidTr="000C2DDC">
        <w:trPr>
          <w:trHeight w:val="360"/>
        </w:trPr>
        <w:tc>
          <w:tcPr>
            <w:tcW w:w="1610" w:type="dxa"/>
            <w:vAlign w:val="center"/>
          </w:tcPr>
          <w:p w14:paraId="08D4B3F4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6308592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2501763" w14:textId="6CC23C52" w:rsidR="004F3131" w:rsidRPr="00BD3262" w:rsidRDefault="004F3131" w:rsidP="000142D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59E06FB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785CEF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A90063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324A676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B6EDAC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6CCBD4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7F1525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7361BDD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07BC87F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6B9FF9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88F991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9D9DE08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FF0898E" w14:textId="0E6E560D" w:rsidR="00C25AD0" w:rsidRDefault="00AD331E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3 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(10/2</w:t>
            </w:r>
            <w:r w:rsidR="00FA76B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1/</w:t>
            </w:r>
            <w:r w:rsidR="00311E5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E26D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FA70E65" w14:textId="77777777" w:rsidTr="00EE26DE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627C3C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0E8D9DB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69E7CD04" w14:textId="357425E2" w:rsidR="00C25AD0" w:rsidRDefault="00DA230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7CB10F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3F0298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6E007B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4B95CFB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D4DF1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232BB0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2BD1C9F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1F535A6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5BBF41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33865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59FE91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0D82DF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BFFEBB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64035B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FD3325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43E9CA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0F0D5BC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E627FA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63C8E17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C7DA4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B2978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8192D16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22445CF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33AE8C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A631D3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764FBB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DBDD81D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8E3992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028" w:type="dxa"/>
          </w:tcPr>
          <w:p w14:paraId="2E7675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18C92B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8E614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333F144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4718885B" w14:textId="37A87A09" w:rsidR="00C25AD0" w:rsidRDefault="00A46CE3" w:rsidP="00DC13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4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</w:t>
            </w:r>
            <w:r w:rsidR="00311E5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– 11/</w:t>
            </w:r>
            <w:r w:rsidR="00311E54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64BCE57F" w14:textId="77777777" w:rsidTr="00EE53B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4ABB67E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128D536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52C6158C" w14:textId="77777777" w:rsidR="00C25AD0" w:rsidRDefault="00F44D90" w:rsidP="00A46CE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143588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5DADD44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DBD1C3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1AEF629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A5E5B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6A73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FF48A21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86723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77D5BF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E2247A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423E42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A79DCB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7363E54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5A5FFE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FB0A4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6AEC9A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A46FF" w14:textId="77777777" w:rsidTr="00D778DB">
        <w:trPr>
          <w:trHeight w:val="360"/>
        </w:trPr>
        <w:tc>
          <w:tcPr>
            <w:tcW w:w="1610" w:type="dxa"/>
            <w:vAlign w:val="center"/>
          </w:tcPr>
          <w:p w14:paraId="501506E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51B7F05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88C1A91" w14:textId="7645E6B5" w:rsidR="00C25AD0" w:rsidRDefault="00C25AD0" w:rsidP="00826ED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1E3E1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D3F1F7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862701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5372F8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CC081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3ADD0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A6F51F9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29A675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720672E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C7269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C4050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D22400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7BA89E69" w14:textId="020B62DF" w:rsidR="00C25AD0" w:rsidRDefault="00F44D90" w:rsidP="00A46CE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5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</w:t>
            </w:r>
            <w:r w:rsidR="00EA6EBA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– 11/1</w:t>
            </w:r>
            <w:r w:rsidR="00EA6EB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80A94A9" w14:textId="77777777" w:rsidTr="00957DB9">
        <w:trPr>
          <w:trHeight w:val="360"/>
        </w:trPr>
        <w:tc>
          <w:tcPr>
            <w:tcW w:w="1610" w:type="dxa"/>
            <w:vAlign w:val="center"/>
          </w:tcPr>
          <w:p w14:paraId="2EBBBF3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</w:tcPr>
          <w:p w14:paraId="73A433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D4DBDB0" w14:textId="74568345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72FAC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106520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8F5C3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3746CC4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2170A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F884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44EDA5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A85184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3F0137C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CC6B5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E3841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C58AFBE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25DAB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5E8F284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508A9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85D3F7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F0BE6B1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115ADB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659053B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E8363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375F38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AC09BB5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69E090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77CD9E7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64559A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D8C4F0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94C06D4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A22324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3CEF27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DC880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020A2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4F7F10F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74AEE79A" w14:textId="7348DB49" w:rsidR="00C25AD0" w:rsidRDefault="00AD331E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1</w:t>
            </w:r>
            <w:r w:rsidR="00EA6EB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– 11/2</w:t>
            </w:r>
            <w:r w:rsidR="00EA6EB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36FB186C" w14:textId="77777777" w:rsidTr="00A8067E">
        <w:trPr>
          <w:trHeight w:val="360"/>
        </w:trPr>
        <w:tc>
          <w:tcPr>
            <w:tcW w:w="1610" w:type="dxa"/>
            <w:vAlign w:val="center"/>
          </w:tcPr>
          <w:p w14:paraId="66E7BED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</w:tcPr>
          <w:p w14:paraId="63920C3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4EB4AFB" w14:textId="42624FE0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1A8777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9A18AA0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9E4B01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</w:tcPr>
          <w:p w14:paraId="3543506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27012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8F04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F06FFE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654FCB0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</w:tcPr>
          <w:p w14:paraId="412CC08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E2037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5AB7D3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7EACC7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39052D2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16A20EC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21CD6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76E59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7172272" w14:textId="77777777" w:rsidTr="00826ED9">
        <w:trPr>
          <w:trHeight w:val="360"/>
        </w:trPr>
        <w:tc>
          <w:tcPr>
            <w:tcW w:w="1610" w:type="dxa"/>
            <w:vAlign w:val="center"/>
          </w:tcPr>
          <w:p w14:paraId="29B729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72CAAF2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4AF4329" w14:textId="2352D822" w:rsidR="00C25AD0" w:rsidRDefault="00C25AD0" w:rsidP="00826ED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2B078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4F6FE4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D913E5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1810672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852A9D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64BB44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DBE1401" w14:textId="77777777" w:rsidTr="00EE53B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F8459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377690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07059FF8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55" w:type="dxa"/>
          </w:tcPr>
          <w:p w14:paraId="7DD69F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82B4C6E" w14:textId="77777777" w:rsidTr="00C25AD0">
        <w:trPr>
          <w:trHeight w:val="360"/>
        </w:trPr>
        <w:tc>
          <w:tcPr>
            <w:tcW w:w="9350" w:type="dxa"/>
            <w:gridSpan w:val="5"/>
            <w:vAlign w:val="center"/>
          </w:tcPr>
          <w:p w14:paraId="70124699" w14:textId="7329CDC4" w:rsidR="00C25AD0" w:rsidRDefault="00AD331E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7 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(11/2</w:t>
            </w:r>
            <w:r w:rsidR="009E239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</w:t>
            </w:r>
            <w:r w:rsidR="009E239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E2398"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  <w:r w:rsidR="00970A9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460B8C2C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001FBA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C3CF6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29D6A8BE" w14:textId="56704B1D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 School 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B1454F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00D2BB3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40D60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029E9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72FEF1F8" w14:textId="39F6CE89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995B9F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22CF723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452577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5F2E14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01B9213C" w14:textId="4C5E3F2D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63CB65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75A440B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211D3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0D9A12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58089821" w14:textId="56AA8048" w:rsidR="00C25AD0" w:rsidRDefault="00C27825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5CC11BF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E52A9E3" w14:textId="77777777" w:rsidTr="00C27825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CF1431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EA8D0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D9D9D9" w:themeFill="background1" w:themeFillShade="D9"/>
          </w:tcPr>
          <w:p w14:paraId="1D447F77" w14:textId="66082950" w:rsidR="00C25AD0" w:rsidRDefault="00C27825" w:rsidP="00C27825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7DAC2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2E18AF3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544C426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0C9C5A9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54B04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9F5B9B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2D8D0F6C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4EFE82C3" w14:textId="21CBCA65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14EB427E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0629279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99F65D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7FF538CC" w14:textId="77777777" w:rsidTr="00DC1376">
        <w:trPr>
          <w:trHeight w:val="467"/>
        </w:trPr>
        <w:tc>
          <w:tcPr>
            <w:tcW w:w="9350" w:type="dxa"/>
            <w:gridSpan w:val="5"/>
            <w:vAlign w:val="center"/>
          </w:tcPr>
          <w:p w14:paraId="61AE8A1C" w14:textId="3204AB0F" w:rsidR="00DC1376" w:rsidRDefault="00AD331E" w:rsidP="00DC13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8 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(1</w:t>
            </w:r>
            <w:r w:rsidR="009E239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E2398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-12/</w:t>
            </w:r>
            <w:r w:rsidR="0090714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C2782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DC1376" w14:paraId="51C6D94C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97784B0" w14:textId="031C7412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192A1667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EAA2550" w14:textId="06CD4FF9" w:rsidR="00DC1376" w:rsidRDefault="00DC1376" w:rsidP="00957DB9">
            <w:pPr>
              <w:tabs>
                <w:tab w:val="left" w:pos="981"/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0665B3B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588CC809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E015457" w14:textId="377BB2AA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40D5E3B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FE4C1FD" w14:textId="0D81CA1E" w:rsidR="00DC1376" w:rsidRDefault="00DC1376" w:rsidP="00957DB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5F30ED5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10FA7CA9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62296660" w14:textId="2DEF6163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694957D3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3DBB2985" w14:textId="47339F63" w:rsidR="00DC1376" w:rsidRDefault="00DC1376" w:rsidP="00957DB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034B46C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54172549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6E0FDE51" w14:textId="24D9CF84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71D0CC79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2413251" w14:textId="2276858A" w:rsidR="00DC1376" w:rsidRDefault="00DC1376" w:rsidP="00957DB9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A345113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295259C5" w14:textId="77777777" w:rsidTr="00C27825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0C9000C" w14:textId="65092CBB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5A137F76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390DA710" w14:textId="37EDBA2D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BCED871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1376" w14:paraId="1FF52496" w14:textId="77777777" w:rsidTr="00EE53B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F964DC4" w14:textId="28C30272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4321CD6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71892644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58DE774" w14:textId="77777777" w:rsidR="00DC1376" w:rsidRDefault="00DC13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DDDEC22" w14:textId="77777777" w:rsidTr="00EE53B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19C695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881F9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6D3AA9B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E8E22E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61A75A83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0474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C6BBB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AA17" w14:textId="7D29EAC4" w:rsidR="00D56076" w:rsidRDefault="00AD331E" w:rsidP="00582B3A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9 </w:t>
            </w:r>
            <w:r w:rsidR="00563054">
              <w:rPr>
                <w:rFonts w:asciiTheme="minorHAnsi" w:hAnsiTheme="minorHAnsi" w:cstheme="minorHAnsi"/>
                <w:b/>
                <w:sz w:val="24"/>
                <w:szCs w:val="24"/>
              </w:rPr>
              <w:t>(12/</w:t>
            </w:r>
            <w:r w:rsidR="000306E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563054">
              <w:rPr>
                <w:rFonts w:asciiTheme="minorHAnsi" w:hAnsiTheme="minorHAnsi" w:cstheme="minorHAnsi"/>
                <w:b/>
                <w:sz w:val="24"/>
                <w:szCs w:val="24"/>
              </w:rPr>
              <w:t>-12/</w:t>
            </w:r>
            <w:r w:rsidR="00562E8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0306E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562E8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274B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2F9AD6ED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A4D1" w14:textId="1346D04D" w:rsidR="00D56076" w:rsidRDefault="00D56076" w:rsidP="00D560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785CBE90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795F2" w14:textId="77777777" w:rsidR="00D56076" w:rsidRDefault="00D56076" w:rsidP="00D5607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31033AA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095043D9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4EDCB724" w14:textId="7F1FF4CD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046AD113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10E37616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135D59B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40777B94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3BB393E0" w14:textId="0359FD3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733CD116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7F2E3B97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BB100C6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1D9804CB" w14:textId="77777777" w:rsidTr="00EE53B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29BEF218" w14:textId="0048619F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1D5A519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CF9FE81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DA5681E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6955D986" w14:textId="77777777" w:rsidTr="00EE53BC">
        <w:trPr>
          <w:trHeight w:val="360"/>
        </w:trPr>
        <w:tc>
          <w:tcPr>
            <w:tcW w:w="1610" w:type="dxa"/>
            <w:vAlign w:val="center"/>
          </w:tcPr>
          <w:p w14:paraId="096AB46E" w14:textId="23BBB20B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5D988C51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404BEDA5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BE8B433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03A508E5" w14:textId="77777777" w:rsidTr="00EE53BC">
        <w:trPr>
          <w:trHeight w:val="368"/>
        </w:trPr>
        <w:tc>
          <w:tcPr>
            <w:tcW w:w="1610" w:type="dxa"/>
            <w:vAlign w:val="center"/>
          </w:tcPr>
          <w:p w14:paraId="3D74B34E" w14:textId="1DEA5FEE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410F96D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0E1BB332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57B631E5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076" w14:paraId="1944BFDB" w14:textId="77777777" w:rsidTr="00EE53BC">
        <w:trPr>
          <w:trHeight w:val="368"/>
        </w:trPr>
        <w:tc>
          <w:tcPr>
            <w:tcW w:w="1610" w:type="dxa"/>
            <w:vAlign w:val="center"/>
          </w:tcPr>
          <w:p w14:paraId="0D8CBC46" w14:textId="18B76AC8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6B1F7E54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23E3F7F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916C308" w14:textId="77777777" w:rsidR="00D56076" w:rsidRDefault="00D56076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6A23E19F" w14:textId="77777777" w:rsidTr="008029AD">
        <w:trPr>
          <w:trHeight w:val="360"/>
        </w:trPr>
        <w:tc>
          <w:tcPr>
            <w:tcW w:w="9350" w:type="dxa"/>
            <w:gridSpan w:val="5"/>
            <w:vAlign w:val="center"/>
          </w:tcPr>
          <w:p w14:paraId="2288835A" w14:textId="5CFCAE60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</w:t>
            </w:r>
            <w:r w:rsidR="00366A21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2/</w:t>
            </w:r>
            <w:r w:rsidR="001352C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0306E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2/</w:t>
            </w:r>
            <w:r w:rsidR="00DD0FD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A290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A4073" w14:paraId="5F4E09BC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7D937281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1C9CAA03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41330557" w14:textId="77777777" w:rsidR="009A4073" w:rsidRDefault="009A4073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D60A2AF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01E562C7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4FD85C4B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A5991C6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193A1B52" w14:textId="77777777" w:rsidR="009A4073" w:rsidRDefault="009A4073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536C9B7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4927B225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580B11FB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90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1028" w:type="dxa"/>
            <w:shd w:val="clear" w:color="auto" w:fill="FFFFFF" w:themeFill="background1"/>
          </w:tcPr>
          <w:p w14:paraId="3BBDB20A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shd w:val="clear" w:color="auto" w:fill="FFFFFF" w:themeFill="background1"/>
          </w:tcPr>
          <w:p w14:paraId="7763EAAB" w14:textId="77777777" w:rsidR="009A4073" w:rsidRDefault="009A4073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F2E956F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5AD87AB1" w14:textId="77777777" w:rsidTr="00582B3A">
        <w:trPr>
          <w:trHeight w:val="360"/>
        </w:trPr>
        <w:tc>
          <w:tcPr>
            <w:tcW w:w="1610" w:type="dxa"/>
            <w:vAlign w:val="center"/>
          </w:tcPr>
          <w:p w14:paraId="12EA01B9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028" w:type="dxa"/>
          </w:tcPr>
          <w:p w14:paraId="3650C63D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3D1D632" w14:textId="5328F53D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3413134F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2F2DD8A8" w14:textId="77777777" w:rsidTr="00582B3A">
        <w:trPr>
          <w:trHeight w:val="360"/>
        </w:trPr>
        <w:tc>
          <w:tcPr>
            <w:tcW w:w="1610" w:type="dxa"/>
            <w:vAlign w:val="center"/>
          </w:tcPr>
          <w:p w14:paraId="3DE7AC98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028" w:type="dxa"/>
          </w:tcPr>
          <w:p w14:paraId="7BD52A51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BC5633B" w14:textId="6554FC60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1E7CA760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5E1D553A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0CDD6326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028" w:type="dxa"/>
          </w:tcPr>
          <w:p w14:paraId="24317289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803C16C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632002EE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67C127BC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265B7A13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028" w:type="dxa"/>
          </w:tcPr>
          <w:p w14:paraId="1E66E2E0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C1A7926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EA69579" w14:textId="77777777" w:rsidR="009A4073" w:rsidRDefault="009A4073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073" w14:paraId="4752EBB2" w14:textId="77777777" w:rsidTr="009E0554">
        <w:trPr>
          <w:trHeight w:val="360"/>
        </w:trPr>
        <w:tc>
          <w:tcPr>
            <w:tcW w:w="1610" w:type="dxa"/>
            <w:vAlign w:val="center"/>
          </w:tcPr>
          <w:p w14:paraId="2E4A3D7C" w14:textId="77777777" w:rsidR="009A4073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71259243" w14:textId="77777777" w:rsidR="009A4073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vAlign w:val="center"/>
          </w:tcPr>
          <w:p w14:paraId="49691AD6" w14:textId="0630419B" w:rsidR="009A4073" w:rsidRPr="00E706EA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06EA">
              <w:rPr>
                <w:rFonts w:asciiTheme="minorHAnsi" w:hAnsiTheme="minorHAnsi" w:cstheme="minorHAnsi"/>
                <w:bCs/>
                <w:color w:val="C00000"/>
              </w:rPr>
              <w:t>Forms Due to Your Campus by December 1</w:t>
            </w:r>
            <w:r w:rsidR="002A2902">
              <w:rPr>
                <w:rFonts w:asciiTheme="minorHAnsi" w:hAnsiTheme="minorHAnsi" w:cstheme="minorHAnsi"/>
                <w:bCs/>
                <w:color w:val="C00000"/>
              </w:rPr>
              <w:t>6</w:t>
            </w:r>
            <w:r w:rsidRPr="00E706EA">
              <w:rPr>
                <w:rFonts w:asciiTheme="minorHAnsi" w:hAnsiTheme="minorHAnsi" w:cstheme="minorHAnsi"/>
                <w:bCs/>
                <w:color w:val="C00000"/>
              </w:rPr>
              <w:t>th</w:t>
            </w:r>
          </w:p>
        </w:tc>
        <w:tc>
          <w:tcPr>
            <w:tcW w:w="1255" w:type="dxa"/>
          </w:tcPr>
          <w:p w14:paraId="60375F61" w14:textId="77777777" w:rsidR="009A4073" w:rsidRDefault="009A4073" w:rsidP="009A407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BFFE06B" w14:textId="77777777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515778" w14:textId="714B8CDA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</w:t>
      </w:r>
      <w:r w:rsidR="001A3E95">
        <w:rPr>
          <w:rFonts w:asciiTheme="minorHAnsi" w:hAnsiTheme="minorHAnsi" w:cstheme="minorHAnsi"/>
          <w:b/>
          <w:sz w:val="24"/>
          <w:szCs w:val="24"/>
        </w:rPr>
        <w:t>Hours: _________</w:t>
      </w:r>
      <w:proofErr w:type="gramStart"/>
      <w:r w:rsidR="001A3E95">
        <w:rPr>
          <w:rFonts w:asciiTheme="minorHAnsi" w:hAnsiTheme="minorHAnsi" w:cstheme="minorHAnsi"/>
          <w:b/>
          <w:sz w:val="24"/>
          <w:szCs w:val="24"/>
        </w:rPr>
        <w:t xml:space="preserve">_    </w:t>
      </w:r>
      <w:r w:rsidR="001A3E95">
        <w:rPr>
          <w:rFonts w:asciiTheme="minorHAnsi" w:hAnsiTheme="minorHAnsi" w:cstheme="minorHAnsi"/>
          <w:b/>
          <w:sz w:val="24"/>
          <w:szCs w:val="24"/>
        </w:rPr>
        <w:tab/>
      </w:r>
      <w:r w:rsidR="00982F93">
        <w:rPr>
          <w:rFonts w:asciiTheme="minorHAnsi" w:hAnsiTheme="minorHAnsi" w:cstheme="minorHAnsi"/>
          <w:b/>
          <w:sz w:val="24"/>
          <w:szCs w:val="24"/>
        </w:rPr>
        <w:t>Course</w:t>
      </w:r>
      <w:proofErr w:type="gramEnd"/>
      <w:r w:rsidR="002A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3E95">
        <w:rPr>
          <w:rFonts w:asciiTheme="minorHAnsi" w:hAnsiTheme="minorHAnsi" w:cstheme="minorHAnsi"/>
          <w:b/>
          <w:sz w:val="24"/>
          <w:szCs w:val="24"/>
        </w:rPr>
        <w:t>Grade: __</w:t>
      </w:r>
      <w:r>
        <w:rPr>
          <w:rFonts w:asciiTheme="minorHAnsi" w:hAnsiTheme="minorHAnsi" w:cstheme="minorHAnsi"/>
          <w:b/>
          <w:sz w:val="24"/>
          <w:szCs w:val="24"/>
        </w:rPr>
        <w:t>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25954DF8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03753A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E6E19"/>
    <w:multiLevelType w:val="hybridMultilevel"/>
    <w:tmpl w:val="EAB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7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142D3"/>
    <w:rsid w:val="000306E7"/>
    <w:rsid w:val="0003753A"/>
    <w:rsid w:val="00041A98"/>
    <w:rsid w:val="00046822"/>
    <w:rsid w:val="00070983"/>
    <w:rsid w:val="00087189"/>
    <w:rsid w:val="000C2DDC"/>
    <w:rsid w:val="000F52F2"/>
    <w:rsid w:val="00120CE5"/>
    <w:rsid w:val="001352CC"/>
    <w:rsid w:val="00143649"/>
    <w:rsid w:val="0015230B"/>
    <w:rsid w:val="00160BEB"/>
    <w:rsid w:val="001725DD"/>
    <w:rsid w:val="0018075B"/>
    <w:rsid w:val="001A3E95"/>
    <w:rsid w:val="001A77D0"/>
    <w:rsid w:val="001E018C"/>
    <w:rsid w:val="0020087E"/>
    <w:rsid w:val="002143A7"/>
    <w:rsid w:val="00271230"/>
    <w:rsid w:val="002A2902"/>
    <w:rsid w:val="002E54AA"/>
    <w:rsid w:val="00311E54"/>
    <w:rsid w:val="00332A38"/>
    <w:rsid w:val="00344339"/>
    <w:rsid w:val="00366A21"/>
    <w:rsid w:val="00372AC9"/>
    <w:rsid w:val="003813B7"/>
    <w:rsid w:val="003C203B"/>
    <w:rsid w:val="00425E8F"/>
    <w:rsid w:val="00442F77"/>
    <w:rsid w:val="004A0CA2"/>
    <w:rsid w:val="004D3E5D"/>
    <w:rsid w:val="004F3131"/>
    <w:rsid w:val="00562E8A"/>
    <w:rsid w:val="00563054"/>
    <w:rsid w:val="0056454E"/>
    <w:rsid w:val="00577981"/>
    <w:rsid w:val="00582B3A"/>
    <w:rsid w:val="005871AA"/>
    <w:rsid w:val="005E628F"/>
    <w:rsid w:val="006179DC"/>
    <w:rsid w:val="0062018C"/>
    <w:rsid w:val="00634500"/>
    <w:rsid w:val="006A5870"/>
    <w:rsid w:val="006E7C4B"/>
    <w:rsid w:val="0071180B"/>
    <w:rsid w:val="00801A64"/>
    <w:rsid w:val="00826ED9"/>
    <w:rsid w:val="00887A92"/>
    <w:rsid w:val="008A6C9E"/>
    <w:rsid w:val="00907149"/>
    <w:rsid w:val="00957DB9"/>
    <w:rsid w:val="00970A93"/>
    <w:rsid w:val="00982F93"/>
    <w:rsid w:val="009A4073"/>
    <w:rsid w:val="009E2398"/>
    <w:rsid w:val="00A1097E"/>
    <w:rsid w:val="00A46CE3"/>
    <w:rsid w:val="00A8067E"/>
    <w:rsid w:val="00AD331E"/>
    <w:rsid w:val="00AF074D"/>
    <w:rsid w:val="00B20A23"/>
    <w:rsid w:val="00B229E0"/>
    <w:rsid w:val="00B55BAD"/>
    <w:rsid w:val="00BD3262"/>
    <w:rsid w:val="00C22C6B"/>
    <w:rsid w:val="00C25AD0"/>
    <w:rsid w:val="00C27825"/>
    <w:rsid w:val="00C70FD2"/>
    <w:rsid w:val="00CF1435"/>
    <w:rsid w:val="00CF1C09"/>
    <w:rsid w:val="00D43B3A"/>
    <w:rsid w:val="00D56076"/>
    <w:rsid w:val="00D778DB"/>
    <w:rsid w:val="00DA2303"/>
    <w:rsid w:val="00DC1376"/>
    <w:rsid w:val="00DD0FDB"/>
    <w:rsid w:val="00DD3F98"/>
    <w:rsid w:val="00E11BFD"/>
    <w:rsid w:val="00E706EA"/>
    <w:rsid w:val="00EA6EBA"/>
    <w:rsid w:val="00EE26DE"/>
    <w:rsid w:val="00EE53BC"/>
    <w:rsid w:val="00F44D90"/>
    <w:rsid w:val="00F83D0A"/>
    <w:rsid w:val="00F8490A"/>
    <w:rsid w:val="00FA105F"/>
    <w:rsid w:val="00FA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17F8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2CB57-8607-4BE5-837F-3C61E00A2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EDE8-2F14-4B0E-9189-1889CDCA7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161AB-B4D3-4B6E-A7E2-8C0D4AA6D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6052C-7B21-4973-8F4A-36724D6B11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12</cp:revision>
  <cp:lastPrinted>2015-05-21T14:41:00Z</cp:lastPrinted>
  <dcterms:created xsi:type="dcterms:W3CDTF">2026-06-04T13:35:00Z</dcterms:created>
  <dcterms:modified xsi:type="dcterms:W3CDTF">2026-06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efbbbb1b8290f3c52b4851176336c2b50c07acf82e9b29f8d5157b8d0f817eab</vt:lpwstr>
  </property>
</Properties>
</file>